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55" w:rsidRPr="00FB71C5" w:rsidRDefault="004D5055" w:rsidP="004D5055">
      <w:pPr>
        <w:shd w:val="clear" w:color="auto" w:fill="D9D9D9" w:themeFill="background1" w:themeFillShade="D9"/>
        <w:spacing w:after="0" w:line="240" w:lineRule="auto"/>
        <w:rPr>
          <w:rFonts w:ascii="Bell MT" w:eastAsia="Batang" w:hAnsi="Bell MT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   </w:t>
      </w:r>
      <w:r w:rsidRPr="00504B5F">
        <w:rPr>
          <w:rFonts w:ascii="Bookman Old Style" w:hAnsi="Bookman Old Style"/>
          <w:b/>
          <w:bCs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442451" cy="314127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1" cy="31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                     </w:t>
      </w:r>
      <w:r w:rsidRPr="00FB71C5">
        <w:rPr>
          <w:rFonts w:ascii="Bell MT" w:eastAsia="Batang" w:hAnsi="Bell MT"/>
          <w:b/>
          <w:bCs/>
          <w:color w:val="000000"/>
          <w:sz w:val="28"/>
          <w:szCs w:val="28"/>
        </w:rPr>
        <w:t>UNIVERSIDAD TECNOLÓGICA DE NOGALES, SONORA.</w:t>
      </w:r>
    </w:p>
    <w:p w:rsidR="004D5055" w:rsidRPr="00FB71C5" w:rsidRDefault="004D5055" w:rsidP="004D5055">
      <w:pPr>
        <w:spacing w:after="0" w:line="240" w:lineRule="auto"/>
        <w:jc w:val="center"/>
        <w:rPr>
          <w:rFonts w:ascii="Bell MT" w:eastAsia="Batang" w:hAnsi="Bell MT"/>
          <w:b/>
          <w:bCs/>
          <w:color w:val="000000"/>
          <w:sz w:val="28"/>
          <w:szCs w:val="28"/>
        </w:rPr>
      </w:pPr>
    </w:p>
    <w:p w:rsidR="004D5055" w:rsidRPr="00FB71C5" w:rsidRDefault="004D5055" w:rsidP="004D5055">
      <w:pPr>
        <w:spacing w:after="0" w:line="240" w:lineRule="auto"/>
        <w:jc w:val="center"/>
        <w:rPr>
          <w:rFonts w:ascii="Bell MT" w:eastAsia="Batang" w:hAnsi="Bell MT"/>
          <w:b/>
          <w:bCs/>
          <w:color w:val="000000"/>
          <w:sz w:val="28"/>
          <w:szCs w:val="28"/>
        </w:rPr>
      </w:pPr>
      <w:r w:rsidRPr="00FB71C5">
        <w:rPr>
          <w:rFonts w:ascii="Bell MT" w:eastAsia="Batang" w:hAnsi="Bell MT"/>
          <w:b/>
          <w:bCs/>
          <w:color w:val="000000"/>
          <w:sz w:val="28"/>
          <w:szCs w:val="28"/>
        </w:rPr>
        <w:t>VIATICOS</w:t>
      </w:r>
    </w:p>
    <w:p w:rsidR="004D5055" w:rsidRPr="00FB71C5" w:rsidRDefault="00FB71C5" w:rsidP="004D5055">
      <w:pPr>
        <w:spacing w:after="0" w:line="240" w:lineRule="auto"/>
        <w:rPr>
          <w:rFonts w:ascii="Bell MT" w:hAnsi="Bell MT"/>
          <w:b/>
          <w:bCs/>
          <w:color w:val="000000"/>
          <w:sz w:val="28"/>
          <w:szCs w:val="28"/>
        </w:rPr>
      </w:pPr>
      <w:r>
        <w:rPr>
          <w:rFonts w:ascii="Bell MT" w:hAnsi="Bell MT"/>
          <w:b/>
          <w:bCs/>
          <w:color w:val="000000"/>
          <w:sz w:val="28"/>
          <w:szCs w:val="28"/>
        </w:rPr>
        <w:t>PERIODO</w:t>
      </w:r>
      <w:r w:rsidR="004D5055" w:rsidRPr="00FB71C5">
        <w:rPr>
          <w:rFonts w:ascii="Bell MT" w:hAnsi="Bell MT"/>
          <w:b/>
          <w:bCs/>
          <w:color w:val="000000"/>
          <w:sz w:val="28"/>
          <w:szCs w:val="28"/>
        </w:rPr>
        <w:t xml:space="preserve">: </w:t>
      </w:r>
      <w:r w:rsidR="002D0403">
        <w:rPr>
          <w:rFonts w:ascii="Bell MT" w:hAnsi="Bell MT"/>
          <w:b/>
          <w:bCs/>
          <w:color w:val="000000"/>
          <w:sz w:val="28"/>
          <w:szCs w:val="28"/>
        </w:rPr>
        <w:t>ABRIL</w:t>
      </w:r>
      <w:r w:rsidR="00330EC0" w:rsidRPr="00FB71C5">
        <w:rPr>
          <w:rFonts w:ascii="Bell MT" w:hAnsi="Bell MT"/>
          <w:b/>
          <w:bCs/>
          <w:color w:val="000000"/>
          <w:sz w:val="28"/>
          <w:szCs w:val="28"/>
        </w:rPr>
        <w:t xml:space="preserve"> </w:t>
      </w:r>
      <w:r w:rsidR="004D5055" w:rsidRPr="00FB71C5">
        <w:rPr>
          <w:rFonts w:ascii="Bell MT" w:hAnsi="Bell MT"/>
          <w:b/>
          <w:bCs/>
          <w:color w:val="000000"/>
          <w:sz w:val="28"/>
          <w:szCs w:val="28"/>
        </w:rPr>
        <w:t>201</w:t>
      </w:r>
      <w:r w:rsidRPr="00FB71C5">
        <w:rPr>
          <w:rFonts w:ascii="Bell MT" w:hAnsi="Bell MT"/>
          <w:b/>
          <w:bCs/>
          <w:color w:val="000000"/>
          <w:sz w:val="28"/>
          <w:szCs w:val="28"/>
        </w:rPr>
        <w:t>5</w:t>
      </w:r>
    </w:p>
    <w:p w:rsidR="004D5055" w:rsidRDefault="004D5055" w:rsidP="004D5055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tbl>
      <w:tblPr>
        <w:tblW w:w="1579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2268"/>
        <w:gridCol w:w="2279"/>
        <w:gridCol w:w="1986"/>
        <w:gridCol w:w="2485"/>
        <w:gridCol w:w="2664"/>
      </w:tblGrid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701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CARGO</w:t>
            </w:r>
          </w:p>
        </w:tc>
        <w:tc>
          <w:tcPr>
            <w:tcW w:w="2268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COMISIÓN</w:t>
            </w:r>
          </w:p>
        </w:tc>
        <w:tc>
          <w:tcPr>
            <w:tcW w:w="2279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CUOTA DIARIA</w:t>
            </w:r>
          </w:p>
        </w:tc>
        <w:tc>
          <w:tcPr>
            <w:tcW w:w="1986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VIÁTICOS</w:t>
            </w:r>
          </w:p>
        </w:tc>
        <w:tc>
          <w:tcPr>
            <w:tcW w:w="2485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ind w:right="395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GASTOS DE CAMINO</w:t>
            </w:r>
          </w:p>
        </w:tc>
        <w:tc>
          <w:tcPr>
            <w:tcW w:w="2664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ind w:right="123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TOTAL PAGADO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4D5055" w:rsidRPr="00FB71C5" w:rsidRDefault="00AF1A67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CORRALES BUJANDA JUAN MAURO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4D5055" w:rsidRPr="00FB71C5" w:rsidRDefault="00AF1A67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RECTOR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4D5055" w:rsidRPr="00AF1A67" w:rsidRDefault="00AF1A67" w:rsidP="00AF1A6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AF1A6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GESTION DE RECURSOS EN LA SUBSECRETARIA DE EDUCACION Y CULTURA, TESORERIA Y SECR. DE LA CONTRALORIA EN HILLO SON LOS DIAS 14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-</w:t>
            </w:r>
            <w:r w:rsidRPr="00AF1A6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15 DE ABRIL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0</w:t>
            </w:r>
            <w:r w:rsidRPr="00AF1A67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4D5055" w:rsidRPr="00FB71C5" w:rsidRDefault="005C09AD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.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4D5055" w:rsidRPr="00FB71C5" w:rsidRDefault="00AD2574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200.00</w:t>
            </w: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4D5055" w:rsidRPr="00FB71C5" w:rsidRDefault="00AF1A67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4D5055" w:rsidRPr="00FB71C5" w:rsidRDefault="00AD2574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52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4D5055" w:rsidRPr="00AF1A67" w:rsidRDefault="00AF1A67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>GARCIA ROCHA GILBERT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5055" w:rsidRPr="00AF1A67" w:rsidRDefault="00AF1A67" w:rsidP="000A148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>DIRECTOR DE APOYO EDUCATIV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5055" w:rsidRPr="00AF1A67" w:rsidRDefault="00AF1A67" w:rsidP="005B7E8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>REUNION DE ENLACES PROMOTORES DE VALORES Y A LA FUNDACION ESPOSOS RDRIZ. PARA RECOGER PAQ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E TARJETAS DE NUEVAS BECAS EN HILLO SON EL 14 DE ABRIL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4D5055" w:rsidRPr="00FB71C5" w:rsidRDefault="005C09AD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  <w:bookmarkStart w:id="0" w:name="_GoBack"/>
            <w:bookmarkEnd w:id="0"/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4D5055" w:rsidRPr="00FB71C5" w:rsidRDefault="0033428B" w:rsidP="00C3070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4D5055" w:rsidRPr="00FB71C5" w:rsidRDefault="00AF1A67" w:rsidP="00C24D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4D5055" w:rsidRPr="00FB71C5" w:rsidRDefault="00AF1A67" w:rsidP="00C24D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4D5055" w:rsidRPr="00AF1A67" w:rsidRDefault="00AF1A67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>ZUMBARDO JUAREZ MIGUEL ANGEL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4D5055" w:rsidRPr="00AF1A67" w:rsidRDefault="00AF1A67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>DIRECTOR JURIDICO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4D5055" w:rsidRPr="00AF1A67" w:rsidRDefault="00AF1A67" w:rsidP="00AF1A6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>ASISTIO A LA 1RA. JORNADA DE CAPACITACION OBLIGATORIA 2015 DENOMINADA EL DERECHO DE ACCESO EN EL PERIODO ELECTORAL</w:t>
            </w:r>
            <w:r w:rsidR="005B7E8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r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N HILLO SON EL 14 DE ABR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L</w:t>
            </w:r>
            <w:r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  <w:r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4D5055" w:rsidRPr="00FB71C5" w:rsidRDefault="005C09AD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4D5055" w:rsidRPr="00FB71C5" w:rsidRDefault="0033428B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4D5055" w:rsidRPr="00FB71C5" w:rsidRDefault="00AF1A67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4D5055" w:rsidRPr="00FB71C5" w:rsidRDefault="00AF1A67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326825" w:rsidRPr="00271653" w:rsidTr="00154229">
        <w:trPr>
          <w:trHeight w:val="46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6825" w:rsidRPr="00AF1A67" w:rsidRDefault="00AF1A67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>GAVIÑO MONROY FRANCISCO ELI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6825" w:rsidRPr="00AF1A67" w:rsidRDefault="00AF1A67" w:rsidP="000A148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>JEFE DE RECURSOS MATERIAL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6825" w:rsidRPr="00AF1A67" w:rsidRDefault="005B7E80" w:rsidP="00A50E9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RA</w:t>
            </w:r>
            <w:r w:rsidR="009764C8">
              <w:rPr>
                <w:rFonts w:ascii="Arial Narrow" w:hAnsi="Arial Narrow" w:cs="Calibri"/>
                <w:color w:val="000000"/>
                <w:sz w:val="20"/>
                <w:szCs w:val="20"/>
              </w:rPr>
              <w:t>SLADO DEL DIR.</w:t>
            </w:r>
            <w:r w:rsidR="00AF1A67"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E </w:t>
            </w:r>
            <w:r w:rsidR="00A50E9D">
              <w:rPr>
                <w:rFonts w:ascii="Arial Narrow" w:hAnsi="Arial Narrow" w:cs="Calibri"/>
                <w:color w:val="000000"/>
                <w:sz w:val="20"/>
                <w:szCs w:val="20"/>
              </w:rPr>
              <w:t>ADMINISTRACION</w:t>
            </w:r>
            <w:r w:rsidR="00AF1A67"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Y FINANZAS A REUNION </w:t>
            </w:r>
            <w:r w:rsidR="00A50E9D">
              <w:rPr>
                <w:rFonts w:ascii="Arial Narrow" w:hAnsi="Arial Narrow" w:cs="Calibri"/>
                <w:color w:val="000000"/>
                <w:sz w:val="20"/>
                <w:szCs w:val="20"/>
              </w:rPr>
              <w:t>A LA SEC</w:t>
            </w:r>
            <w:r w:rsidR="00AF1A67"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>. DE LA CONTRALORIA Y ENTREG</w:t>
            </w:r>
            <w:r w:rsidR="00A50E9D">
              <w:rPr>
                <w:rFonts w:ascii="Arial Narrow" w:hAnsi="Arial Narrow" w:cs="Calibri"/>
                <w:color w:val="000000"/>
                <w:sz w:val="20"/>
                <w:szCs w:val="20"/>
              </w:rPr>
              <w:t>A</w:t>
            </w:r>
            <w:r w:rsidR="00AF1A67"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OC. </w:t>
            </w:r>
            <w:r w:rsidR="00A50E9D">
              <w:rPr>
                <w:rFonts w:ascii="Arial Narrow" w:hAnsi="Arial Narrow" w:cs="Calibri"/>
                <w:color w:val="000000"/>
                <w:sz w:val="20"/>
                <w:szCs w:val="20"/>
              </w:rPr>
              <w:t>A</w:t>
            </w:r>
            <w:r w:rsidR="00AF1A67" w:rsidRPr="00AF1A6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IFERENTES DEPENDENCIAS EN HILLO SON EL 15 DE ABRIL 20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6825" w:rsidRPr="00FB71C5" w:rsidRDefault="005C09AD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6825" w:rsidRPr="00FB71C5" w:rsidRDefault="0033428B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6825" w:rsidRPr="00FB71C5" w:rsidRDefault="00AF1A67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6825" w:rsidRPr="00FB71C5" w:rsidRDefault="00AF1A67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4D5055" w:rsidRPr="00271653" w:rsidTr="00154229">
        <w:trPr>
          <w:trHeight w:val="438"/>
        </w:trPr>
        <w:tc>
          <w:tcPr>
            <w:tcW w:w="2411" w:type="dxa"/>
            <w:shd w:val="pct15" w:color="auto" w:fill="auto"/>
            <w:noWrap/>
            <w:vAlign w:val="bottom"/>
          </w:tcPr>
          <w:p w:rsidR="004D5055" w:rsidRPr="00721D1F" w:rsidRDefault="00721D1F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721D1F">
              <w:rPr>
                <w:rFonts w:ascii="Arial Narrow" w:hAnsi="Arial Narrow" w:cs="Calibri"/>
                <w:color w:val="000000"/>
                <w:sz w:val="20"/>
                <w:szCs w:val="20"/>
              </w:rPr>
              <w:t>ESPINOZA CASTELLON ROLANDO</w:t>
            </w:r>
          </w:p>
        </w:tc>
        <w:tc>
          <w:tcPr>
            <w:tcW w:w="1701" w:type="dxa"/>
            <w:shd w:val="pct15" w:color="auto" w:fill="auto"/>
            <w:noWrap/>
            <w:vAlign w:val="bottom"/>
          </w:tcPr>
          <w:p w:rsidR="004D5055" w:rsidRPr="00721D1F" w:rsidRDefault="00721D1F" w:rsidP="000A148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721D1F">
              <w:rPr>
                <w:rFonts w:ascii="Arial Narrow" w:hAnsi="Arial Narrow" w:cs="Calibri"/>
                <w:color w:val="000000"/>
                <w:sz w:val="20"/>
                <w:szCs w:val="20"/>
              </w:rPr>
              <w:t>CHOFER</w:t>
            </w:r>
          </w:p>
        </w:tc>
        <w:tc>
          <w:tcPr>
            <w:tcW w:w="2268" w:type="dxa"/>
            <w:shd w:val="pct15" w:color="auto" w:fill="auto"/>
            <w:noWrap/>
            <w:vAlign w:val="bottom"/>
          </w:tcPr>
          <w:p w:rsidR="004D5055" w:rsidRPr="00721D1F" w:rsidRDefault="00AD2574" w:rsidP="00721D1F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RASLADO</w:t>
            </w:r>
            <w:r w:rsidR="00721D1F" w:rsidRPr="00721D1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L RECTOR A LA REUNION DE RED DE UTSONORA AERONAUTICA A LA CD. </w:t>
            </w:r>
            <w:r w:rsidR="00721D1F" w:rsidRPr="00721D1F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DE GUAYMAS, SON L</w:t>
            </w:r>
            <w:r w:rsidR="00721D1F">
              <w:rPr>
                <w:rFonts w:ascii="Arial Narrow" w:hAnsi="Arial Narrow" w:cs="Calibri"/>
                <w:color w:val="000000"/>
                <w:sz w:val="20"/>
                <w:szCs w:val="20"/>
              </w:rPr>
              <w:t>OS</w:t>
            </w:r>
            <w:r w:rsidR="00721D1F" w:rsidRPr="00721D1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IA</w:t>
            </w:r>
            <w:r w:rsidR="00721D1F">
              <w:rPr>
                <w:rFonts w:ascii="Arial Narrow" w:hAnsi="Arial Narrow" w:cs="Calibri"/>
                <w:color w:val="000000"/>
                <w:sz w:val="20"/>
                <w:szCs w:val="20"/>
              </w:rPr>
              <w:t>S</w:t>
            </w:r>
            <w:r w:rsidR="00721D1F" w:rsidRPr="00721D1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721D1F">
              <w:rPr>
                <w:rFonts w:ascii="Arial Narrow" w:hAnsi="Arial Narrow" w:cs="Calibri"/>
                <w:color w:val="000000"/>
                <w:sz w:val="20"/>
                <w:szCs w:val="20"/>
              </w:rPr>
              <w:t>16-</w:t>
            </w:r>
            <w:r w:rsidR="00721D1F" w:rsidRPr="00721D1F">
              <w:rPr>
                <w:rFonts w:ascii="Arial Narrow" w:hAnsi="Arial Narrow" w:cs="Calibri"/>
                <w:color w:val="000000"/>
                <w:sz w:val="20"/>
                <w:szCs w:val="20"/>
              </w:rPr>
              <w:t>17 DE ABRIL 2015</w:t>
            </w:r>
          </w:p>
        </w:tc>
        <w:tc>
          <w:tcPr>
            <w:tcW w:w="2279" w:type="dxa"/>
            <w:shd w:val="pct15" w:color="auto" w:fill="auto"/>
            <w:noWrap/>
            <w:vAlign w:val="bottom"/>
          </w:tcPr>
          <w:p w:rsidR="004D5055" w:rsidRPr="00FB71C5" w:rsidRDefault="005C09AD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lastRenderedPageBreak/>
              <w:t>300.00</w:t>
            </w:r>
          </w:p>
        </w:tc>
        <w:tc>
          <w:tcPr>
            <w:tcW w:w="1986" w:type="dxa"/>
            <w:shd w:val="pct15" w:color="auto" w:fill="auto"/>
            <w:noWrap/>
            <w:vAlign w:val="bottom"/>
          </w:tcPr>
          <w:p w:rsidR="004D5055" w:rsidRPr="00FB71C5" w:rsidRDefault="00AD2574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00.00</w:t>
            </w:r>
          </w:p>
        </w:tc>
        <w:tc>
          <w:tcPr>
            <w:tcW w:w="2485" w:type="dxa"/>
            <w:shd w:val="pct15" w:color="auto" w:fill="auto"/>
            <w:noWrap/>
            <w:vAlign w:val="bottom"/>
          </w:tcPr>
          <w:p w:rsidR="004D5055" w:rsidRPr="00FB71C5" w:rsidRDefault="00A50E9D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</w:t>
            </w:r>
            <w:r w:rsidR="00721D1F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0.00</w:t>
            </w:r>
          </w:p>
        </w:tc>
        <w:tc>
          <w:tcPr>
            <w:tcW w:w="2664" w:type="dxa"/>
            <w:shd w:val="pct15" w:color="auto" w:fill="auto"/>
            <w:noWrap/>
            <w:vAlign w:val="bottom"/>
          </w:tcPr>
          <w:p w:rsidR="004D5055" w:rsidRPr="00FB71C5" w:rsidRDefault="00AD2574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2</w:t>
            </w:r>
            <w:r w:rsidR="00721D1F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0.00</w:t>
            </w:r>
          </w:p>
        </w:tc>
      </w:tr>
      <w:tr w:rsidR="009410DA" w:rsidRPr="00271653" w:rsidTr="009410DA">
        <w:trPr>
          <w:trHeight w:val="438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0DA" w:rsidRDefault="009410DA" w:rsidP="00DF342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NIEBLAS NUÑEZ MA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0DA" w:rsidRDefault="009410DA" w:rsidP="000A148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ECTOR DE CARRERA DE PROCESOS PRODUCTIVO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0DA" w:rsidRDefault="009410DA" w:rsidP="00721D1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SISTIO A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EUNION RED UT´S SONORA A</w:t>
            </w: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ERO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AUTICA EN GUYMAS, SON. LOS DIAS DEL 16-17</w:t>
            </w: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E ABR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0DA" w:rsidRDefault="009410DA" w:rsidP="001D6A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</w:t>
            </w:r>
            <w:r w:rsidR="002B6D9B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0DA" w:rsidRDefault="009410DA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000.00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0DA" w:rsidRDefault="009410DA" w:rsidP="001D6A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0DA" w:rsidRDefault="009410DA" w:rsidP="001D6A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300.00</w:t>
            </w:r>
          </w:p>
        </w:tc>
      </w:tr>
      <w:tr w:rsidR="00154229" w:rsidRPr="00271653" w:rsidTr="009410DA">
        <w:trPr>
          <w:trHeight w:val="438"/>
        </w:trPr>
        <w:tc>
          <w:tcPr>
            <w:tcW w:w="2411" w:type="dxa"/>
            <w:shd w:val="pct15" w:color="auto" w:fill="auto"/>
            <w:noWrap/>
            <w:vAlign w:val="bottom"/>
          </w:tcPr>
          <w:p w:rsidR="00154229" w:rsidRPr="00721D1F" w:rsidRDefault="00154229" w:rsidP="00DF342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JORGE VALENZUELA PAZ</w:t>
            </w:r>
          </w:p>
        </w:tc>
        <w:tc>
          <w:tcPr>
            <w:tcW w:w="1701" w:type="dxa"/>
            <w:shd w:val="pct15" w:color="auto" w:fill="auto"/>
            <w:noWrap/>
            <w:vAlign w:val="bottom"/>
          </w:tcPr>
          <w:p w:rsidR="00154229" w:rsidRPr="00721D1F" w:rsidRDefault="00154229" w:rsidP="000A14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ECTOR DE ADMON. Y FINANZAS</w:t>
            </w:r>
          </w:p>
        </w:tc>
        <w:tc>
          <w:tcPr>
            <w:tcW w:w="2268" w:type="dxa"/>
            <w:shd w:val="pct15" w:color="auto" w:fill="auto"/>
            <w:noWrap/>
            <w:vAlign w:val="bottom"/>
          </w:tcPr>
          <w:p w:rsidR="00154229" w:rsidRDefault="00154229" w:rsidP="00721D1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EUNION EN CONTRALORIA DEL ESTADO RELATIVA A OBSERVACIONES AUDITORIA EL 15 ABRIL 2015</w:t>
            </w:r>
          </w:p>
        </w:tc>
        <w:tc>
          <w:tcPr>
            <w:tcW w:w="2279" w:type="dxa"/>
            <w:shd w:val="pct15" w:color="auto" w:fill="auto"/>
            <w:noWrap/>
            <w:vAlign w:val="bottom"/>
          </w:tcPr>
          <w:p w:rsidR="00154229" w:rsidRPr="00FB71C5" w:rsidRDefault="00154229" w:rsidP="001D6A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pct15" w:color="auto" w:fill="auto"/>
            <w:noWrap/>
            <w:vAlign w:val="bottom"/>
          </w:tcPr>
          <w:p w:rsidR="00154229" w:rsidRDefault="0033428B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485" w:type="dxa"/>
            <w:shd w:val="pct15" w:color="auto" w:fill="auto"/>
            <w:noWrap/>
            <w:vAlign w:val="bottom"/>
          </w:tcPr>
          <w:p w:rsidR="00154229" w:rsidRPr="00FB71C5" w:rsidRDefault="00154229" w:rsidP="001D6A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2664" w:type="dxa"/>
            <w:shd w:val="pct15" w:color="auto" w:fill="auto"/>
            <w:noWrap/>
            <w:vAlign w:val="bottom"/>
          </w:tcPr>
          <w:p w:rsidR="00154229" w:rsidRPr="00FB71C5" w:rsidRDefault="00154229" w:rsidP="001D6A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154229" w:rsidRPr="00271653" w:rsidTr="002D0403">
        <w:trPr>
          <w:trHeight w:val="438"/>
        </w:trPr>
        <w:tc>
          <w:tcPr>
            <w:tcW w:w="2411" w:type="dxa"/>
            <w:shd w:val="clear" w:color="auto" w:fill="auto"/>
            <w:noWrap/>
            <w:vAlign w:val="bottom"/>
          </w:tcPr>
          <w:p w:rsidR="00154229" w:rsidRPr="00FB71C5" w:rsidRDefault="00154229" w:rsidP="001D6A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BORBON EGURROLA MARIA MONCERRAT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54229" w:rsidRPr="00FB71C5" w:rsidRDefault="00154229" w:rsidP="001D6A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EFA DEL DEPTO. DE PROG. Y PRESUPUEST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54229" w:rsidRDefault="00154229" w:rsidP="00721D1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EUNION EN CONTRALORIA DEL ESTADO RELATIVA A OBSERVACIONES AUDITORIA EL 15 ABRIL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154229" w:rsidRPr="00FB71C5" w:rsidRDefault="00154229" w:rsidP="001D6A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54229" w:rsidRDefault="0033428B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154229" w:rsidRPr="00FB71C5" w:rsidRDefault="00154229" w:rsidP="001D6A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154229" w:rsidRPr="00FB71C5" w:rsidRDefault="00154229" w:rsidP="001D6A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4D5055" w:rsidRPr="00FB71C5" w:rsidRDefault="00721D1F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721D1F">
              <w:rPr>
                <w:rFonts w:ascii="Arial Narrow" w:hAnsi="Arial Narrow" w:cs="Calibri"/>
                <w:color w:val="000000"/>
                <w:sz w:val="20"/>
                <w:szCs w:val="20"/>
              </w:rPr>
              <w:t>ESPINOZA CASTELLON ROLANDO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4D5055" w:rsidRPr="00FB71C5" w:rsidRDefault="00721D1F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721D1F">
              <w:rPr>
                <w:rFonts w:ascii="Arial Narrow" w:hAnsi="Arial Narrow" w:cs="Calibri"/>
                <w:color w:val="000000"/>
                <w:sz w:val="20"/>
                <w:szCs w:val="20"/>
              </w:rPr>
              <w:t>CHOFER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4D5055" w:rsidRPr="00721D1F" w:rsidRDefault="00AD2574" w:rsidP="009F1DE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OMISIONADO PARA EL TRA</w:t>
            </w:r>
            <w:r w:rsidR="00721D1F" w:rsidRPr="00721D1F">
              <w:rPr>
                <w:rFonts w:ascii="Arial Narrow" w:hAnsi="Arial Narrow" w:cs="Calibri"/>
                <w:color w:val="000000"/>
                <w:sz w:val="20"/>
                <w:szCs w:val="20"/>
              </w:rPr>
              <w:t>SLADO Y RETORNO DEL RECTOR AL AEROPUERTO INTL. EN HILLO SON LOS DIAS 20 Y 23 DE ABRIL 20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4D5055" w:rsidRPr="00FB71C5" w:rsidRDefault="005C09AD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4D5055" w:rsidRPr="00FB71C5" w:rsidRDefault="00721D1F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AD2574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750.00</w:t>
            </w: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4D5055" w:rsidRPr="00FB71C5" w:rsidRDefault="00154229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</w:t>
            </w:r>
            <w:r w:rsidR="00721D1F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0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4D5055" w:rsidRPr="00FB71C5" w:rsidRDefault="00721D1F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35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4D5055" w:rsidRPr="00832C57" w:rsidRDefault="00721D1F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LIAS PORTILLO JESUS OCTAVI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5055" w:rsidRPr="00832C57" w:rsidRDefault="00721D1F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ECTOR DE VINCULACIO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5055" w:rsidRPr="00832C57" w:rsidRDefault="00721D1F" w:rsidP="006656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EN REPRESENTACION DEL RECTOR AL FESTEJO DEL XXIV ANIVERSARIO DEL ITSC EL DIA 21 DE ABR 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4D5055" w:rsidRPr="00832C57" w:rsidRDefault="005C09AD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4D5055" w:rsidRPr="00832C57" w:rsidRDefault="0033428B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4D5055" w:rsidRPr="00832C57" w:rsidRDefault="00721D1F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4D5055" w:rsidRPr="00832C57" w:rsidRDefault="00721D1F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33428B" w:rsidRPr="00271653" w:rsidTr="009410DA">
        <w:trPr>
          <w:trHeight w:val="416"/>
        </w:trPr>
        <w:tc>
          <w:tcPr>
            <w:tcW w:w="2411" w:type="dxa"/>
            <w:tcBorders>
              <w:bottom w:val="single" w:sz="4" w:space="0" w:color="auto"/>
            </w:tcBorders>
            <w:shd w:val="clear" w:color="000000" w:fill="D8D8D8"/>
            <w:noWrap/>
            <w:vAlign w:val="bottom"/>
          </w:tcPr>
          <w:p w:rsidR="0033428B" w:rsidRPr="00FB71C5" w:rsidRDefault="0033428B" w:rsidP="001D6A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NCINAS ALCANTAR ADRIA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8D8D8"/>
            <w:noWrap/>
            <w:vAlign w:val="bottom"/>
          </w:tcPr>
          <w:p w:rsidR="0033428B" w:rsidRPr="00FB71C5" w:rsidRDefault="0033428B" w:rsidP="001D6A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EFA DEL DEPTO. DE RECURSOS HUMANO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D8D8D8"/>
            <w:noWrap/>
            <w:vAlign w:val="bottom"/>
          </w:tcPr>
          <w:p w:rsidR="0033428B" w:rsidRDefault="0033428B" w:rsidP="00A50E9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REUNION SOBRE </w:t>
            </w:r>
            <w:r w:rsidRPr="00721D1F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DECLARACIONES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PATRIMONIALES EN HILLO SON EL 21</w:t>
            </w:r>
            <w:r w:rsidRPr="00721D1F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E ABRIL 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000000" w:fill="D8D8D8"/>
            <w:noWrap/>
            <w:vAlign w:val="bottom"/>
          </w:tcPr>
          <w:p w:rsidR="0033428B" w:rsidRDefault="0033428B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000000" w:fill="D8D8D8"/>
            <w:noWrap/>
            <w:vAlign w:val="bottom"/>
          </w:tcPr>
          <w:p w:rsidR="0033428B" w:rsidRPr="00832C57" w:rsidRDefault="0033428B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000000" w:fill="D8D8D8"/>
            <w:noWrap/>
            <w:vAlign w:val="bottom"/>
          </w:tcPr>
          <w:p w:rsidR="0033428B" w:rsidRDefault="00FC07D0" w:rsidP="0054583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000000" w:fill="D8D8D8"/>
            <w:noWrap/>
            <w:vAlign w:val="bottom"/>
          </w:tcPr>
          <w:p w:rsidR="0033428B" w:rsidRDefault="00FC07D0" w:rsidP="0054583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9410DA" w:rsidRPr="00271653" w:rsidTr="009410DA">
        <w:trPr>
          <w:trHeight w:val="416"/>
        </w:trPr>
        <w:tc>
          <w:tcPr>
            <w:tcW w:w="2411" w:type="dxa"/>
            <w:shd w:val="clear" w:color="000000" w:fill="auto"/>
            <w:noWrap/>
            <w:vAlign w:val="bottom"/>
          </w:tcPr>
          <w:p w:rsidR="009410DA" w:rsidRDefault="009410DA" w:rsidP="0047736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IEBLAS NUÑEZ MARIO</w:t>
            </w:r>
          </w:p>
        </w:tc>
        <w:tc>
          <w:tcPr>
            <w:tcW w:w="1701" w:type="dxa"/>
            <w:shd w:val="clear" w:color="000000" w:fill="auto"/>
            <w:noWrap/>
            <w:vAlign w:val="bottom"/>
          </w:tcPr>
          <w:p w:rsidR="009410DA" w:rsidRDefault="009410DA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ECTOR DE CARRERA DE PROCESOS PRODUCTIVOS</w:t>
            </w:r>
          </w:p>
        </w:tc>
        <w:tc>
          <w:tcPr>
            <w:tcW w:w="2268" w:type="dxa"/>
            <w:shd w:val="clear" w:color="000000" w:fill="auto"/>
            <w:noWrap/>
            <w:vAlign w:val="bottom"/>
          </w:tcPr>
          <w:p w:rsidR="009410DA" w:rsidRDefault="009410DA" w:rsidP="0047736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ASISTIO A LA FERIA AEROSPACIAL MEXICO 2015 EN LA BASE AEREA MILITAR NO. 1 SANTA LUC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A EN MEX. DF LOS DIAS DEL 21-26</w:t>
            </w: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E ABR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9" w:type="dxa"/>
            <w:shd w:val="clear" w:color="000000" w:fill="auto"/>
            <w:noWrap/>
            <w:vAlign w:val="bottom"/>
          </w:tcPr>
          <w:p w:rsidR="009410DA" w:rsidRDefault="009410DA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000000" w:fill="auto"/>
            <w:noWrap/>
            <w:vAlign w:val="bottom"/>
          </w:tcPr>
          <w:p w:rsidR="009410DA" w:rsidRDefault="009410DA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8,500.00</w:t>
            </w:r>
          </w:p>
        </w:tc>
        <w:tc>
          <w:tcPr>
            <w:tcW w:w="2485" w:type="dxa"/>
            <w:shd w:val="clear" w:color="000000" w:fill="auto"/>
            <w:noWrap/>
            <w:vAlign w:val="bottom"/>
          </w:tcPr>
          <w:p w:rsidR="009410DA" w:rsidRDefault="009410DA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2664" w:type="dxa"/>
            <w:shd w:val="clear" w:color="000000" w:fill="auto"/>
            <w:noWrap/>
            <w:vAlign w:val="bottom"/>
          </w:tcPr>
          <w:p w:rsidR="009410DA" w:rsidRDefault="009410DA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8,80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4D5055" w:rsidRPr="00721D1F" w:rsidRDefault="00721D1F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721D1F">
              <w:rPr>
                <w:rFonts w:ascii="Arial Narrow" w:hAnsi="Arial Narrow" w:cs="Calibri"/>
                <w:color w:val="000000"/>
                <w:sz w:val="20"/>
                <w:szCs w:val="20"/>
              </w:rPr>
              <w:t>MENDOZA YOCUPICIO MARCO ANTONIO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4D5055" w:rsidRPr="00721D1F" w:rsidRDefault="00721D1F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721D1F">
              <w:rPr>
                <w:rFonts w:ascii="Arial Narrow" w:hAnsi="Arial Narrow" w:cs="Calibri"/>
                <w:color w:val="000000"/>
                <w:sz w:val="20"/>
                <w:szCs w:val="20"/>
              </w:rPr>
              <w:t>OFICIAL DE SERVICIO DE MANTENIMIENTO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4D5055" w:rsidRPr="00721D1F" w:rsidRDefault="00A50E9D" w:rsidP="00A50E9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RA</w:t>
            </w:r>
            <w:r w:rsidR="00721D1F" w:rsidRPr="00721D1F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SLADO AL JEF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</w:t>
            </w:r>
            <w:r w:rsidR="00721D1F" w:rsidRPr="00721D1F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E RECURSOS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HUMANOS A REUNION SOBRE </w:t>
            </w:r>
            <w:r w:rsidR="00721D1F" w:rsidRPr="00721D1F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DECLARACIONES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PATRIMONIALES EN HILLO SON EL 21</w:t>
            </w:r>
            <w:r w:rsidR="00721D1F" w:rsidRPr="00721D1F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E ABRIL 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4D5055" w:rsidRPr="00832C57" w:rsidRDefault="005C09AD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4D5055" w:rsidRPr="00832C57" w:rsidRDefault="0033428B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4D5055" w:rsidRPr="00832C57" w:rsidRDefault="006C3F15" w:rsidP="0054583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4D5055" w:rsidRPr="00832C57" w:rsidRDefault="006C3F15" w:rsidP="0054583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AD2574" w:rsidRPr="00271653" w:rsidTr="0037785F">
        <w:trPr>
          <w:trHeight w:val="416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2574" w:rsidRPr="000270B8" w:rsidRDefault="00AD2574" w:rsidP="001D6A5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CORRALES BUJANDA JUAN MAU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2574" w:rsidRPr="000270B8" w:rsidRDefault="00AD2574" w:rsidP="001D6A5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RECT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2574" w:rsidRPr="000270B8" w:rsidRDefault="00AD2574" w:rsidP="00AD257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SISTIO A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EUNION RED UT´S SONORA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A</w:t>
            </w: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ERO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AUTICA EN GUYMAS, SON. LOS DIAS DEL 16-17</w:t>
            </w: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E ABR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2574" w:rsidRPr="00832C57" w:rsidRDefault="005C09AD" w:rsidP="001D6A5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lastRenderedPageBreak/>
              <w:t>320.0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2574" w:rsidRPr="00832C57" w:rsidRDefault="00AD2574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200.00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2574" w:rsidRDefault="00AD2574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.00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2574" w:rsidRDefault="00AD2574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520.00</w:t>
            </w:r>
          </w:p>
        </w:tc>
      </w:tr>
      <w:tr w:rsidR="00347189" w:rsidRPr="00271653" w:rsidTr="009410DA">
        <w:trPr>
          <w:trHeight w:val="416"/>
        </w:trPr>
        <w:tc>
          <w:tcPr>
            <w:tcW w:w="2411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:rsidR="00347189" w:rsidRPr="006C3F15" w:rsidRDefault="006C3F1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C3F15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LOPEZ AGUIRRE NORA ANAB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:rsidR="00347189" w:rsidRPr="006C3F15" w:rsidRDefault="006C3F1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C3F15">
              <w:rPr>
                <w:rFonts w:ascii="Arial Narrow" w:hAnsi="Arial Narrow" w:cs="Calibri"/>
                <w:color w:val="000000"/>
                <w:sz w:val="20"/>
                <w:szCs w:val="20"/>
              </w:rPr>
              <w:t>DIRECTORA DE CARRE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:rsidR="00347189" w:rsidRPr="006C3F15" w:rsidRDefault="006C3F15" w:rsidP="006C3F1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C3F15">
              <w:rPr>
                <w:rFonts w:ascii="Arial Narrow" w:hAnsi="Arial Narrow" w:cs="Calibri"/>
                <w:color w:val="000000"/>
                <w:sz w:val="20"/>
                <w:szCs w:val="20"/>
              </w:rPr>
              <w:t>ACUDIO A LA OFICINA DE PRODEP A ENTREGAR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7 FICHAS DE RECEPCION P/LAS </w:t>
            </w:r>
            <w:r w:rsidRPr="006C3F15">
              <w:rPr>
                <w:rFonts w:ascii="Arial Narrow" w:hAnsi="Arial Narrow" w:cs="Calibri"/>
                <w:color w:val="000000"/>
                <w:sz w:val="20"/>
                <w:szCs w:val="20"/>
              </w:rPr>
              <w:t>CONVOCATORIAS INDIVIDUALES 2015 EN MEX. DF LOS DIAS 2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  <w:r w:rsidRPr="006C3F15">
              <w:rPr>
                <w:rFonts w:ascii="Arial Narrow" w:hAnsi="Arial Narrow" w:cs="Calibri"/>
                <w:color w:val="000000"/>
                <w:sz w:val="20"/>
                <w:szCs w:val="20"/>
              </w:rPr>
              <w:t>24 DE ABR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L</w:t>
            </w:r>
            <w:r w:rsidRPr="006C3F1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  <w:r w:rsidRPr="006C3F15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:rsidR="00347189" w:rsidRPr="00832C57" w:rsidRDefault="005C09AD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:rsidR="00347189" w:rsidRPr="00832C57" w:rsidRDefault="00AD2574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500.00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:rsidR="00347189" w:rsidRPr="00832C57" w:rsidRDefault="006C3F1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:rsidR="00347189" w:rsidRPr="00832C57" w:rsidRDefault="00FC07D0" w:rsidP="00FC07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8</w:t>
            </w:r>
            <w:r w:rsidR="006C3F15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0.00</w:t>
            </w:r>
          </w:p>
        </w:tc>
      </w:tr>
      <w:tr w:rsidR="00A43120" w:rsidRPr="00271653" w:rsidTr="00FC07D0">
        <w:trPr>
          <w:trHeight w:val="416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3120" w:rsidRPr="006C3F15" w:rsidRDefault="00A43120" w:rsidP="008F01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ODRIGUEZ ESPINOZA INDELFONS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3120" w:rsidRPr="006C3F15" w:rsidRDefault="00A43120" w:rsidP="008F01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MAESTR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3120" w:rsidRDefault="00A43120" w:rsidP="006C3F1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SISTENCIA A CONGRESO INTERNACIONAL DE ROBOTICA EN LOS CABOS B.C., DEL 28 A 30 DE ABRIL 20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3120" w:rsidRDefault="00A43120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3120" w:rsidRDefault="00A43120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301.00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3120" w:rsidRDefault="00A43120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3120" w:rsidRDefault="00A43120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301.00</w:t>
            </w:r>
          </w:p>
        </w:tc>
      </w:tr>
      <w:tr w:rsidR="009410DA" w:rsidRPr="00271653" w:rsidTr="00FC07D0">
        <w:trPr>
          <w:trHeight w:val="416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0DA" w:rsidRPr="006C3F15" w:rsidRDefault="009410DA" w:rsidP="00984B5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DINA MUÑOZ LUIS ARTU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0DA" w:rsidRPr="006C3F15" w:rsidRDefault="00FC07D0" w:rsidP="00984B5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PROFESOR TIEMPO COMPLE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0DA" w:rsidRPr="006C3F15" w:rsidRDefault="00FC07D0" w:rsidP="006C3F1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SISTENCIA A CONGRESO INTERNACIONAL DE ROBOTICA EN LOS CABOS B.C., DEL 28 A 30 DE ABRIL 20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0DA" w:rsidRDefault="00FC07D0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0DA" w:rsidRDefault="00FC07D0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0DA" w:rsidRDefault="00FC07D0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00.00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0DA" w:rsidRDefault="00FC07D0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00.00</w:t>
            </w:r>
          </w:p>
        </w:tc>
      </w:tr>
      <w:tr w:rsidR="00FC07D0" w:rsidRPr="00271653" w:rsidTr="00FC07D0">
        <w:trPr>
          <w:trHeight w:val="416"/>
        </w:trPr>
        <w:tc>
          <w:tcPr>
            <w:tcW w:w="2411" w:type="dxa"/>
            <w:shd w:val="pct15" w:color="auto" w:fill="auto"/>
            <w:noWrap/>
            <w:vAlign w:val="bottom"/>
          </w:tcPr>
          <w:p w:rsidR="00FC07D0" w:rsidRPr="006C3F15" w:rsidRDefault="00FC07D0" w:rsidP="00984B5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OPEZ VALENCIA GABRIEL</w:t>
            </w:r>
          </w:p>
        </w:tc>
        <w:tc>
          <w:tcPr>
            <w:tcW w:w="1701" w:type="dxa"/>
            <w:shd w:val="pct15" w:color="auto" w:fill="auto"/>
            <w:noWrap/>
            <w:vAlign w:val="bottom"/>
          </w:tcPr>
          <w:p w:rsidR="00FC07D0" w:rsidRPr="006C3F15" w:rsidRDefault="00FC07D0" w:rsidP="0047736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PROFESOR TIEMPO COMPLETO</w:t>
            </w:r>
          </w:p>
        </w:tc>
        <w:tc>
          <w:tcPr>
            <w:tcW w:w="2268" w:type="dxa"/>
            <w:shd w:val="pct15" w:color="auto" w:fill="auto"/>
            <w:noWrap/>
            <w:vAlign w:val="bottom"/>
          </w:tcPr>
          <w:p w:rsidR="00FC07D0" w:rsidRPr="006C3F15" w:rsidRDefault="00FC07D0" w:rsidP="0047736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SISTENCIA A CONGRESO INTERNACIONAL DE ROBOTICA EN LOS CABOS B.C., DEL 28 A 30 DE ABRIL 2015</w:t>
            </w:r>
          </w:p>
        </w:tc>
        <w:tc>
          <w:tcPr>
            <w:tcW w:w="2279" w:type="dxa"/>
            <w:shd w:val="pct15" w:color="auto" w:fill="auto"/>
            <w:noWrap/>
            <w:vAlign w:val="bottom"/>
          </w:tcPr>
          <w:p w:rsidR="00FC07D0" w:rsidRDefault="00FC07D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pct15" w:color="auto" w:fill="auto"/>
            <w:noWrap/>
            <w:vAlign w:val="bottom"/>
          </w:tcPr>
          <w:p w:rsidR="00FC07D0" w:rsidRDefault="00FC07D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485" w:type="dxa"/>
            <w:shd w:val="pct15" w:color="auto" w:fill="auto"/>
            <w:noWrap/>
            <w:vAlign w:val="bottom"/>
          </w:tcPr>
          <w:p w:rsidR="00FC07D0" w:rsidRDefault="00FC07D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00.00</w:t>
            </w:r>
          </w:p>
        </w:tc>
        <w:tc>
          <w:tcPr>
            <w:tcW w:w="2664" w:type="dxa"/>
            <w:shd w:val="pct15" w:color="auto" w:fill="auto"/>
            <w:noWrap/>
            <w:vAlign w:val="bottom"/>
          </w:tcPr>
          <w:p w:rsidR="00FC07D0" w:rsidRDefault="00FC07D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00.00</w:t>
            </w:r>
          </w:p>
        </w:tc>
      </w:tr>
      <w:tr w:rsidR="00347189" w:rsidRPr="00271653" w:rsidTr="007D5530">
        <w:trPr>
          <w:trHeight w:val="416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189" w:rsidRPr="006C3F15" w:rsidRDefault="006C3F1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C3F15">
              <w:rPr>
                <w:rFonts w:ascii="Arial Narrow" w:hAnsi="Arial Narrow" w:cs="Calibri"/>
                <w:color w:val="000000"/>
                <w:sz w:val="20"/>
                <w:szCs w:val="20"/>
              </w:rPr>
              <w:t>GAVIÑO MONROY FRANCISCO ELI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189" w:rsidRPr="006C3F15" w:rsidRDefault="006C3F1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C3F15">
              <w:rPr>
                <w:rFonts w:ascii="Arial Narrow" w:hAnsi="Arial Narrow" w:cs="Calibri"/>
                <w:color w:val="000000"/>
                <w:sz w:val="20"/>
                <w:szCs w:val="20"/>
              </w:rPr>
              <w:t>JEFE DE RECURSOS MATERIAL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189" w:rsidRPr="006C3F15" w:rsidRDefault="006C3F15" w:rsidP="003F110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6C3F1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ESTION DE RECURSOS EN LA OFICINA DE TESORERIA EN HILLO </w:t>
            </w:r>
            <w:r w:rsidR="007D5530">
              <w:rPr>
                <w:rFonts w:ascii="Arial Narrow" w:hAnsi="Arial Narrow" w:cs="Calibri"/>
                <w:color w:val="000000"/>
                <w:sz w:val="20"/>
                <w:szCs w:val="20"/>
              </w:rPr>
              <w:t>SON EL 28</w:t>
            </w:r>
            <w:r w:rsidRPr="006C3F1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E ABRIL 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189" w:rsidRPr="00832C57" w:rsidRDefault="005C09AD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189" w:rsidRPr="00832C57" w:rsidRDefault="0033428B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189" w:rsidRPr="00395115" w:rsidRDefault="006C3F15" w:rsidP="007920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395115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189" w:rsidRPr="00395115" w:rsidRDefault="006C3F15" w:rsidP="007920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395115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4D5055" w:rsidRPr="00271653" w:rsidTr="007D5530">
        <w:trPr>
          <w:trHeight w:val="416"/>
        </w:trPr>
        <w:tc>
          <w:tcPr>
            <w:tcW w:w="2411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:rsidR="004D5055" w:rsidRPr="000270B8" w:rsidRDefault="000270B8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CORRALES BUJANDA JUAN MAU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:rsidR="004D5055" w:rsidRPr="000270B8" w:rsidRDefault="000270B8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RECT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:rsidR="004D5055" w:rsidRPr="000270B8" w:rsidRDefault="000270B8" w:rsidP="000270B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ASISTIO A LA FERIA AEROSPACIAL MEXICO 2015 EN LA BASE AEREA MILITAR NO. 1 SANTA LUCIA EN MEX. DF LOS DIAS DEL 21-23 DE ABR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:rsidR="004D5055" w:rsidRPr="00832C57" w:rsidRDefault="005C09AD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320.0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:rsidR="004D5055" w:rsidRPr="00832C57" w:rsidRDefault="000270B8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4</w:t>
            </w:r>
            <w:r w:rsidR="00AD2574"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,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400.00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:rsidR="004D5055" w:rsidRPr="00832C57" w:rsidRDefault="000270B8" w:rsidP="003E32F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320.00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:rsidR="004D5055" w:rsidRPr="00832C57" w:rsidRDefault="000270B8" w:rsidP="003E32F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4</w:t>
            </w:r>
            <w:r w:rsidR="002B6D9B"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,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720.00</w:t>
            </w:r>
          </w:p>
        </w:tc>
      </w:tr>
      <w:tr w:rsidR="004D5055" w:rsidRPr="00271653" w:rsidTr="007D5530">
        <w:trPr>
          <w:trHeight w:val="416"/>
        </w:trPr>
        <w:tc>
          <w:tcPr>
            <w:tcW w:w="2411" w:type="dxa"/>
            <w:shd w:val="clear" w:color="000000" w:fill="auto"/>
            <w:noWrap/>
            <w:vAlign w:val="bottom"/>
          </w:tcPr>
          <w:p w:rsidR="004D5055" w:rsidRPr="000270B8" w:rsidRDefault="000270B8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ESPINOZA CASTELLON ROLANDO</w:t>
            </w:r>
          </w:p>
        </w:tc>
        <w:tc>
          <w:tcPr>
            <w:tcW w:w="1701" w:type="dxa"/>
            <w:shd w:val="clear" w:color="000000" w:fill="auto"/>
            <w:noWrap/>
            <w:vAlign w:val="bottom"/>
          </w:tcPr>
          <w:p w:rsidR="004D5055" w:rsidRPr="000270B8" w:rsidRDefault="000270B8" w:rsidP="00B200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CHOFER</w:t>
            </w:r>
          </w:p>
        </w:tc>
        <w:tc>
          <w:tcPr>
            <w:tcW w:w="2268" w:type="dxa"/>
            <w:shd w:val="clear" w:color="000000" w:fill="auto"/>
            <w:noWrap/>
            <w:vAlign w:val="bottom"/>
          </w:tcPr>
          <w:p w:rsidR="004D5055" w:rsidRPr="000270B8" w:rsidRDefault="00AD2574" w:rsidP="007136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RA</w:t>
            </w:r>
            <w:r w:rsidR="000270B8"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SLADO AL ING. MARIO NIEBLAS AL AEROPUERTO INTL. DE HILLO SON EL DIA 26 DE ABRIL 2015</w:t>
            </w:r>
          </w:p>
        </w:tc>
        <w:tc>
          <w:tcPr>
            <w:tcW w:w="2279" w:type="dxa"/>
            <w:shd w:val="clear" w:color="000000" w:fill="auto"/>
            <w:noWrap/>
            <w:vAlign w:val="bottom"/>
          </w:tcPr>
          <w:p w:rsidR="004D5055" w:rsidRPr="00832C57" w:rsidRDefault="005C09AD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000000" w:fill="auto"/>
            <w:noWrap/>
            <w:vAlign w:val="bottom"/>
          </w:tcPr>
          <w:p w:rsidR="004D5055" w:rsidRPr="00832C57" w:rsidRDefault="0033428B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485" w:type="dxa"/>
            <w:shd w:val="clear" w:color="000000" w:fill="auto"/>
            <w:noWrap/>
            <w:vAlign w:val="bottom"/>
          </w:tcPr>
          <w:p w:rsidR="004D5055" w:rsidRPr="00832C57" w:rsidRDefault="000270B8" w:rsidP="003E32F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 xml:space="preserve">300.00 </w:t>
            </w:r>
          </w:p>
        </w:tc>
        <w:tc>
          <w:tcPr>
            <w:tcW w:w="2664" w:type="dxa"/>
            <w:shd w:val="clear" w:color="000000" w:fill="auto"/>
            <w:noWrap/>
            <w:vAlign w:val="bottom"/>
          </w:tcPr>
          <w:p w:rsidR="004D5055" w:rsidRPr="00832C57" w:rsidRDefault="000270B8" w:rsidP="003E32F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7D5530" w:rsidRPr="00271653" w:rsidTr="00DF342A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7D5530" w:rsidRPr="00721D1F" w:rsidRDefault="007D5530" w:rsidP="0047736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JORGE VALENZUELA PAZ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7D5530" w:rsidRPr="00721D1F" w:rsidRDefault="007D5530" w:rsidP="0047736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ECTOR DE ADMON. Y FINANZAS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7D5530" w:rsidRDefault="007D5530" w:rsidP="0047736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C3F1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ESTION DE RECURSOS EN LA OFICINA DE TESORERIA EN HILLO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ON EL 28</w:t>
            </w:r>
            <w:r w:rsidRPr="006C3F1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E ABRIL 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7D5530" w:rsidRPr="00FB71C5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7D5530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7D5530" w:rsidRPr="00FB71C5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7D5530" w:rsidRPr="00FB71C5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7D5530" w:rsidRPr="00271653" w:rsidTr="002D0403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7D5530" w:rsidRPr="00FB71C5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BORBON EGURROLA MARIA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lastRenderedPageBreak/>
              <w:t>MONCERRAT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5530" w:rsidRPr="00FB71C5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lastRenderedPageBreak/>
              <w:t xml:space="preserve">JEFA DEL DEPTO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lastRenderedPageBreak/>
              <w:t>DE PROG. Y PRESUPUEST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D5530" w:rsidRDefault="007D5530" w:rsidP="007D553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TALLER ETCA III EN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OFICINAS SIDUR EN HERMOSILLO, SON EL 28 ABRIL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7D5530" w:rsidRPr="00FB71C5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lastRenderedPageBreak/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7D5530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7D5530" w:rsidRPr="00FB71C5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7D5530" w:rsidRPr="00FB71C5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7D5530" w:rsidRPr="00271653" w:rsidTr="00532EF0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7D5530" w:rsidRPr="00FB71C5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lastRenderedPageBreak/>
              <w:t>LEON SANCHEZ LORENA I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5530" w:rsidRPr="00FB71C5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NALIST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D5530" w:rsidRDefault="007D5530" w:rsidP="0047736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ALLER ETCA III EN OFICINAS SIDUR EN HERMOSILLO, SON EL 28 ABRIL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7D5530" w:rsidRPr="00FB71C5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7D5530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7D5530" w:rsidRPr="00FB71C5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7D5530" w:rsidRPr="00FB71C5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7D5530" w:rsidRPr="00271653" w:rsidTr="00532EF0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7D5530" w:rsidRDefault="009410DA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GUTIERREZ SEVERIANO JOSE ALEJANDR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5530" w:rsidRDefault="009410DA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PROFESOR TIEMPO COMPLET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D5530" w:rsidRDefault="009410DA" w:rsidP="0047736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URSO P/EVALUADORES PARES EN CACECA EN MEXICO D.F. DEL 21-26-ABRIL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7D5530" w:rsidRDefault="009410DA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7D5530" w:rsidRDefault="00001C85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,440.0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7D5530" w:rsidRDefault="009410DA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8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7D5530" w:rsidRDefault="00001C85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5,240.00</w:t>
            </w:r>
          </w:p>
        </w:tc>
      </w:tr>
      <w:tr w:rsidR="007D5530" w:rsidRPr="00271653" w:rsidTr="00532EF0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7D5530" w:rsidRDefault="009410DA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VERONICA ROMO GARC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5530" w:rsidRDefault="009410DA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PROFESOR ASIGNATUR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D5530" w:rsidRDefault="009410DA" w:rsidP="0047736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URSO P/EVALUADORES PARES EN CACECA EN MEXICO D.F. DEL 21-26-ABRIL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7D5530" w:rsidRDefault="009410DA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7D5530" w:rsidRDefault="00001C85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,440.0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7D5530" w:rsidRDefault="009410DA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8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7D5530" w:rsidRDefault="00001C85" w:rsidP="0047736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5,240.00</w:t>
            </w:r>
          </w:p>
        </w:tc>
      </w:tr>
      <w:tr w:rsidR="00001C85" w:rsidRPr="00271653" w:rsidTr="00532EF0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001C85" w:rsidRPr="000270B8" w:rsidRDefault="00001C85" w:rsidP="00470A5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ESPINOZA CASTELLON ROLAND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01C85" w:rsidRPr="000270B8" w:rsidRDefault="00001C85" w:rsidP="00470A5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CHOFE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1C85" w:rsidRPr="000270B8" w:rsidRDefault="00001C85" w:rsidP="00470A5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RA</w:t>
            </w: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>SLADO AL ING. MARIO NIEBLAS AL AEROPUE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TO INTL. DE HILLO SON EL DIA 24</w:t>
            </w:r>
            <w:r w:rsidRPr="000270B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E ABRIL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001C85" w:rsidRPr="00832C57" w:rsidRDefault="00001C85" w:rsidP="00470A5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001C85" w:rsidRPr="00832C57" w:rsidRDefault="00001C85" w:rsidP="00470A5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001C85" w:rsidRPr="00832C57" w:rsidRDefault="00001C85" w:rsidP="00470A5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 xml:space="preserve">300.00 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001C85" w:rsidRPr="00832C57" w:rsidRDefault="00001C85" w:rsidP="00470A5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7D5530" w:rsidRPr="00271653" w:rsidTr="00532EF0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7D5530" w:rsidRPr="002B6D9B" w:rsidRDefault="002B6D9B" w:rsidP="004773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</w:pPr>
            <w:r w:rsidRPr="002B6D9B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  <w:t>TOTAL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5530" w:rsidRPr="002B6D9B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D5530" w:rsidRPr="002B6D9B" w:rsidRDefault="007D5530" w:rsidP="0047736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7D5530" w:rsidRPr="002B6D9B" w:rsidRDefault="007D5530" w:rsidP="004773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7D5530" w:rsidRPr="002B6D9B" w:rsidRDefault="002B6D9B" w:rsidP="004773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</w:pPr>
            <w:r w:rsidRPr="002B6D9B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  <w:t>27,331.0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7D5530" w:rsidRPr="002B6D9B" w:rsidRDefault="002B6D9B" w:rsidP="004773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</w:pPr>
            <w:r w:rsidRPr="002B6D9B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  <w:t>12,06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7D5530" w:rsidRPr="002B6D9B" w:rsidRDefault="002B6D9B" w:rsidP="004773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</w:pPr>
            <w:r w:rsidRPr="002B6D9B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ES"/>
              </w:rPr>
              <w:t>39,391.00</w:t>
            </w:r>
          </w:p>
        </w:tc>
      </w:tr>
    </w:tbl>
    <w:p w:rsidR="00E75AAB" w:rsidRDefault="00E75AAB"/>
    <w:sectPr w:rsidR="00E75AAB" w:rsidSect="00D56C8A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55"/>
    <w:rsid w:val="00001C85"/>
    <w:rsid w:val="000067D7"/>
    <w:rsid w:val="000177EA"/>
    <w:rsid w:val="00025294"/>
    <w:rsid w:val="00027001"/>
    <w:rsid w:val="000270B8"/>
    <w:rsid w:val="00050F5A"/>
    <w:rsid w:val="000718D1"/>
    <w:rsid w:val="000A1484"/>
    <w:rsid w:val="000A5781"/>
    <w:rsid w:val="000A72BC"/>
    <w:rsid w:val="000B350C"/>
    <w:rsid w:val="000D5317"/>
    <w:rsid w:val="000E3E0C"/>
    <w:rsid w:val="00111E95"/>
    <w:rsid w:val="00117369"/>
    <w:rsid w:val="00133270"/>
    <w:rsid w:val="00143DCA"/>
    <w:rsid w:val="00154229"/>
    <w:rsid w:val="00156CBF"/>
    <w:rsid w:val="00180318"/>
    <w:rsid w:val="00187DAE"/>
    <w:rsid w:val="001B3C97"/>
    <w:rsid w:val="001C4AF1"/>
    <w:rsid w:val="00207406"/>
    <w:rsid w:val="0022037F"/>
    <w:rsid w:val="002303C0"/>
    <w:rsid w:val="00243577"/>
    <w:rsid w:val="0026636C"/>
    <w:rsid w:val="0027199F"/>
    <w:rsid w:val="002931D5"/>
    <w:rsid w:val="00293862"/>
    <w:rsid w:val="0029684D"/>
    <w:rsid w:val="002A5617"/>
    <w:rsid w:val="002B6D9B"/>
    <w:rsid w:val="002D0403"/>
    <w:rsid w:val="002D1CBC"/>
    <w:rsid w:val="002E7140"/>
    <w:rsid w:val="00322BB2"/>
    <w:rsid w:val="00326825"/>
    <w:rsid w:val="00330EC0"/>
    <w:rsid w:val="00331D64"/>
    <w:rsid w:val="0033428B"/>
    <w:rsid w:val="00347189"/>
    <w:rsid w:val="003503B2"/>
    <w:rsid w:val="0037785F"/>
    <w:rsid w:val="00383CAE"/>
    <w:rsid w:val="00384CFB"/>
    <w:rsid w:val="00384E0E"/>
    <w:rsid w:val="00386B84"/>
    <w:rsid w:val="00391732"/>
    <w:rsid w:val="00395115"/>
    <w:rsid w:val="003A5032"/>
    <w:rsid w:val="003A7524"/>
    <w:rsid w:val="003C5E68"/>
    <w:rsid w:val="003C612C"/>
    <w:rsid w:val="003D763A"/>
    <w:rsid w:val="003E32F9"/>
    <w:rsid w:val="003F1103"/>
    <w:rsid w:val="003F478A"/>
    <w:rsid w:val="00430628"/>
    <w:rsid w:val="004636EE"/>
    <w:rsid w:val="0046497D"/>
    <w:rsid w:val="004649D0"/>
    <w:rsid w:val="00481DC7"/>
    <w:rsid w:val="004922D3"/>
    <w:rsid w:val="004A3DED"/>
    <w:rsid w:val="004D5055"/>
    <w:rsid w:val="00503050"/>
    <w:rsid w:val="00511190"/>
    <w:rsid w:val="00532EF0"/>
    <w:rsid w:val="00545832"/>
    <w:rsid w:val="00574768"/>
    <w:rsid w:val="005B7E80"/>
    <w:rsid w:val="005C09AD"/>
    <w:rsid w:val="005E07A7"/>
    <w:rsid w:val="005E21C1"/>
    <w:rsid w:val="00623EBF"/>
    <w:rsid w:val="006406B8"/>
    <w:rsid w:val="0066569B"/>
    <w:rsid w:val="00680F77"/>
    <w:rsid w:val="0069445D"/>
    <w:rsid w:val="006C03AD"/>
    <w:rsid w:val="006C3F15"/>
    <w:rsid w:val="006F686F"/>
    <w:rsid w:val="006F79C9"/>
    <w:rsid w:val="00707303"/>
    <w:rsid w:val="0071362A"/>
    <w:rsid w:val="00721D1F"/>
    <w:rsid w:val="00777C9A"/>
    <w:rsid w:val="007920FD"/>
    <w:rsid w:val="007A31A3"/>
    <w:rsid w:val="007D5530"/>
    <w:rsid w:val="007E16EB"/>
    <w:rsid w:val="007E3305"/>
    <w:rsid w:val="00803E7B"/>
    <w:rsid w:val="00810B84"/>
    <w:rsid w:val="00824CE3"/>
    <w:rsid w:val="00832C57"/>
    <w:rsid w:val="008500FF"/>
    <w:rsid w:val="009410DA"/>
    <w:rsid w:val="00945B57"/>
    <w:rsid w:val="00964A3B"/>
    <w:rsid w:val="009764C8"/>
    <w:rsid w:val="00976A1B"/>
    <w:rsid w:val="00984B51"/>
    <w:rsid w:val="009A4052"/>
    <w:rsid w:val="009C618C"/>
    <w:rsid w:val="009D21C4"/>
    <w:rsid w:val="009F1DE3"/>
    <w:rsid w:val="00A0763F"/>
    <w:rsid w:val="00A226BB"/>
    <w:rsid w:val="00A36928"/>
    <w:rsid w:val="00A43120"/>
    <w:rsid w:val="00A50E9D"/>
    <w:rsid w:val="00A661C4"/>
    <w:rsid w:val="00A71EAE"/>
    <w:rsid w:val="00A82DBE"/>
    <w:rsid w:val="00A85B37"/>
    <w:rsid w:val="00AA5BC5"/>
    <w:rsid w:val="00AB5974"/>
    <w:rsid w:val="00AC0FFA"/>
    <w:rsid w:val="00AC7B96"/>
    <w:rsid w:val="00AD2574"/>
    <w:rsid w:val="00AE45A0"/>
    <w:rsid w:val="00AF1A67"/>
    <w:rsid w:val="00B20031"/>
    <w:rsid w:val="00B27172"/>
    <w:rsid w:val="00B44A8C"/>
    <w:rsid w:val="00B656C0"/>
    <w:rsid w:val="00B67149"/>
    <w:rsid w:val="00B91A7B"/>
    <w:rsid w:val="00BD2633"/>
    <w:rsid w:val="00BD7F79"/>
    <w:rsid w:val="00C24D1C"/>
    <w:rsid w:val="00C30706"/>
    <w:rsid w:val="00C34A9B"/>
    <w:rsid w:val="00C36A9E"/>
    <w:rsid w:val="00C375C6"/>
    <w:rsid w:val="00C41A8B"/>
    <w:rsid w:val="00C43227"/>
    <w:rsid w:val="00C47131"/>
    <w:rsid w:val="00C75A54"/>
    <w:rsid w:val="00C85D5B"/>
    <w:rsid w:val="00C92E19"/>
    <w:rsid w:val="00C9611C"/>
    <w:rsid w:val="00CA41F4"/>
    <w:rsid w:val="00CC675C"/>
    <w:rsid w:val="00D04F58"/>
    <w:rsid w:val="00D21861"/>
    <w:rsid w:val="00D404AB"/>
    <w:rsid w:val="00D41A74"/>
    <w:rsid w:val="00D546E9"/>
    <w:rsid w:val="00D5760A"/>
    <w:rsid w:val="00D9639D"/>
    <w:rsid w:val="00D97466"/>
    <w:rsid w:val="00DA43E0"/>
    <w:rsid w:val="00DB31DC"/>
    <w:rsid w:val="00DC2DC0"/>
    <w:rsid w:val="00DE0B1A"/>
    <w:rsid w:val="00DE3AA6"/>
    <w:rsid w:val="00DF26D1"/>
    <w:rsid w:val="00E109BA"/>
    <w:rsid w:val="00E30CEB"/>
    <w:rsid w:val="00E468DD"/>
    <w:rsid w:val="00E5724A"/>
    <w:rsid w:val="00E75AAB"/>
    <w:rsid w:val="00E91FF8"/>
    <w:rsid w:val="00EA6032"/>
    <w:rsid w:val="00F0185B"/>
    <w:rsid w:val="00F519F0"/>
    <w:rsid w:val="00F7069A"/>
    <w:rsid w:val="00F74CB5"/>
    <w:rsid w:val="00F9230A"/>
    <w:rsid w:val="00F94AA7"/>
    <w:rsid w:val="00F96353"/>
    <w:rsid w:val="00FA6966"/>
    <w:rsid w:val="00FB71C5"/>
    <w:rsid w:val="00FC07D0"/>
    <w:rsid w:val="00FE15BD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5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0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5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0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454C-8353-4D0A-A1D0-DF5868DD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onta</dc:creator>
  <cp:lastModifiedBy>Secretaria</cp:lastModifiedBy>
  <cp:revision>2</cp:revision>
  <dcterms:created xsi:type="dcterms:W3CDTF">2015-09-24T20:17:00Z</dcterms:created>
  <dcterms:modified xsi:type="dcterms:W3CDTF">2015-09-24T20:17:00Z</dcterms:modified>
</cp:coreProperties>
</file>